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8B34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</w:t>
      </w:r>
      <w:r w:rsidR="00B43702">
        <w:rPr>
          <w:i/>
          <w:sz w:val="20"/>
        </w:rPr>
        <w:t>EITURA MUNICIPAL DE BOM SUCESSO</w:t>
      </w:r>
      <w:r w:rsidRPr="00B06248">
        <w:rPr>
          <w:i/>
          <w:sz w:val="20"/>
        </w:rPr>
        <w:t>–MG</w:t>
      </w:r>
    </w:p>
    <w:p w14:paraId="585634AA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7E2F3160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738624FC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C45D426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1DE8B8B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0402B7D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7752B260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AA2EEF" w14:textId="77777777" w:rsidR="00B46B2B" w:rsidRDefault="00B46B2B" w:rsidP="00F6716A">
      <w:pPr>
        <w:spacing w:line="276" w:lineRule="auto"/>
        <w:ind w:left="567" w:right="283"/>
        <w:jc w:val="center"/>
        <w:rPr>
          <w:b/>
          <w:sz w:val="32"/>
          <w:szCs w:val="32"/>
        </w:rPr>
      </w:pPr>
    </w:p>
    <w:p w14:paraId="35144663" w14:textId="77777777" w:rsidR="00B46B2B" w:rsidRDefault="00B46B2B" w:rsidP="00F6716A">
      <w:pPr>
        <w:spacing w:line="276" w:lineRule="auto"/>
        <w:ind w:left="567" w:right="283"/>
        <w:jc w:val="center"/>
        <w:rPr>
          <w:b/>
          <w:sz w:val="32"/>
          <w:szCs w:val="32"/>
        </w:rPr>
      </w:pPr>
    </w:p>
    <w:p w14:paraId="3A920AD5" w14:textId="6FD76395" w:rsidR="000F50B6" w:rsidRDefault="00F6716A" w:rsidP="00F6716A">
      <w:pPr>
        <w:spacing w:line="276" w:lineRule="auto"/>
        <w:ind w:left="567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A DE CANCELAMENTO DE EDITAL DE CONVOCAÇÃO</w:t>
      </w:r>
    </w:p>
    <w:p w14:paraId="79CBF3B7" w14:textId="77777777" w:rsidR="00F6716A" w:rsidRDefault="00F6716A" w:rsidP="00F6716A">
      <w:pPr>
        <w:spacing w:line="276" w:lineRule="auto"/>
        <w:ind w:left="567" w:right="283"/>
        <w:jc w:val="center"/>
        <w:rPr>
          <w:b/>
          <w:sz w:val="28"/>
          <w:szCs w:val="28"/>
          <w:u w:val="single"/>
        </w:rPr>
      </w:pPr>
    </w:p>
    <w:p w14:paraId="6DA806B2" w14:textId="77777777" w:rsidR="00B46B2B" w:rsidRDefault="00B46B2B" w:rsidP="00F6716A">
      <w:pPr>
        <w:spacing w:line="276" w:lineRule="auto"/>
        <w:ind w:left="567" w:right="283"/>
        <w:jc w:val="center"/>
        <w:rPr>
          <w:b/>
          <w:sz w:val="28"/>
          <w:szCs w:val="28"/>
          <w:u w:val="single"/>
        </w:rPr>
      </w:pPr>
    </w:p>
    <w:p w14:paraId="1D9D495E" w14:textId="5AA71F74" w:rsidR="00D20BDD" w:rsidRPr="00F6716A" w:rsidRDefault="00F6716A" w:rsidP="00F6716A">
      <w:pPr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consequência </w:t>
      </w:r>
      <w:r w:rsidR="00B65F1A">
        <w:rPr>
          <w:sz w:val="28"/>
          <w:szCs w:val="28"/>
        </w:rPr>
        <w:t>d</w:t>
      </w:r>
      <w:r>
        <w:rPr>
          <w:sz w:val="28"/>
          <w:szCs w:val="28"/>
        </w:rPr>
        <w:t xml:space="preserve">o erro do turno informado no Edital de Convocação de </w:t>
      </w:r>
      <w:r w:rsidRPr="00F6716A">
        <w:rPr>
          <w:b/>
          <w:bCs/>
          <w:sz w:val="28"/>
          <w:szCs w:val="28"/>
        </w:rPr>
        <w:t>01 (um) Professor para atender ao projeto EFTI</w:t>
      </w:r>
      <w:r>
        <w:rPr>
          <w:b/>
          <w:bCs/>
          <w:sz w:val="28"/>
          <w:szCs w:val="28"/>
        </w:rPr>
        <w:t xml:space="preserve">, </w:t>
      </w:r>
      <w:r w:rsidR="00993953">
        <w:rPr>
          <w:sz w:val="28"/>
          <w:szCs w:val="28"/>
        </w:rPr>
        <w:t>par</w:t>
      </w:r>
      <w:r w:rsidRPr="00F6716A">
        <w:rPr>
          <w:sz w:val="28"/>
          <w:szCs w:val="28"/>
        </w:rPr>
        <w:t>a</w:t>
      </w:r>
      <w:r w:rsidR="00993953">
        <w:rPr>
          <w:sz w:val="28"/>
          <w:szCs w:val="28"/>
        </w:rPr>
        <w:t xml:space="preserve"> a</w:t>
      </w:r>
      <w:r w:rsidRPr="00F6716A">
        <w:rPr>
          <w:sz w:val="28"/>
          <w:szCs w:val="28"/>
        </w:rPr>
        <w:t xml:space="preserve"> Escola Municipal Doutor Libério Soares, publicado no dia </w:t>
      </w:r>
      <w:r>
        <w:rPr>
          <w:sz w:val="28"/>
          <w:szCs w:val="28"/>
        </w:rPr>
        <w:t>19 de fevereiro de 2026 e realizado no dia 20 de fevereiro de 2026 às 15:00, será necessário o cancelamento do mesmo, visto que a respectiva vaga seria para o turno matutino. A Portaria do cancelamento e novo edital serão publicados ainda hoje no Diário Oficial da Prefeitura Municipal de Bom Sucesso, a partir das 17:00.</w:t>
      </w:r>
    </w:p>
    <w:p w14:paraId="140ACDC6" w14:textId="6D1E49DC" w:rsidR="00E04F42" w:rsidRPr="00D751FA" w:rsidRDefault="00050C98" w:rsidP="00D751FA">
      <w:pPr>
        <w:ind w:right="283"/>
        <w:jc w:val="both"/>
        <w:rPr>
          <w:b/>
          <w:sz w:val="28"/>
          <w:szCs w:val="28"/>
        </w:rPr>
      </w:pPr>
      <w:r w:rsidRPr="006014E8">
        <w:rPr>
          <w:noProof/>
        </w:rPr>
        <w:drawing>
          <wp:anchor distT="0" distB="0" distL="114300" distR="114300" simplePos="0" relativeHeight="251657216" behindDoc="1" locked="0" layoutInCell="1" allowOverlap="1" wp14:anchorId="500EE4A7" wp14:editId="4AC00323">
            <wp:simplePos x="1935678" y="3728852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15947" w14:textId="56FE1952" w:rsidR="00E94896" w:rsidRDefault="00E94896" w:rsidP="009A16FD">
      <w:pPr>
        <w:jc w:val="center"/>
        <w:rPr>
          <w:sz w:val="28"/>
          <w:szCs w:val="28"/>
        </w:rPr>
      </w:pPr>
    </w:p>
    <w:p w14:paraId="6D55FBB9" w14:textId="77777777" w:rsidR="00671EFB" w:rsidRDefault="00671EFB" w:rsidP="009A16FD">
      <w:pPr>
        <w:jc w:val="center"/>
        <w:rPr>
          <w:sz w:val="28"/>
          <w:szCs w:val="28"/>
        </w:rPr>
      </w:pPr>
    </w:p>
    <w:p w14:paraId="0B9491D3" w14:textId="2E13037F" w:rsidR="000F50B6" w:rsidRDefault="000F50B6" w:rsidP="009A16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F6716A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D02570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D02570">
        <w:rPr>
          <w:sz w:val="28"/>
          <w:szCs w:val="28"/>
        </w:rPr>
        <w:t>6</w:t>
      </w:r>
    </w:p>
    <w:p w14:paraId="5DAB0FD6" w14:textId="1212887C" w:rsidR="000F50B6" w:rsidRDefault="000F50B6" w:rsidP="009A16FD">
      <w:pPr>
        <w:jc w:val="center"/>
        <w:rPr>
          <w:sz w:val="28"/>
          <w:szCs w:val="28"/>
        </w:rPr>
      </w:pPr>
    </w:p>
    <w:p w14:paraId="215CFC3B" w14:textId="68C4FBB4" w:rsidR="006160B2" w:rsidRDefault="006160B2" w:rsidP="009A16FD">
      <w:pPr>
        <w:jc w:val="center"/>
        <w:rPr>
          <w:sz w:val="28"/>
          <w:szCs w:val="28"/>
        </w:rPr>
      </w:pPr>
    </w:p>
    <w:p w14:paraId="204985A7" w14:textId="77777777" w:rsidR="00671EFB" w:rsidRDefault="00671EFB" w:rsidP="009A16FD">
      <w:pPr>
        <w:jc w:val="center"/>
        <w:rPr>
          <w:sz w:val="28"/>
          <w:szCs w:val="28"/>
        </w:rPr>
      </w:pPr>
    </w:p>
    <w:p w14:paraId="068B69D3" w14:textId="77777777" w:rsidR="000F50B6" w:rsidRPr="000F50B6" w:rsidRDefault="000F50B6" w:rsidP="009A16FD">
      <w:pPr>
        <w:jc w:val="center"/>
        <w:rPr>
          <w:sz w:val="28"/>
          <w:szCs w:val="28"/>
        </w:rPr>
      </w:pPr>
      <w:r w:rsidRPr="000F50B6">
        <w:rPr>
          <w:sz w:val="28"/>
          <w:szCs w:val="28"/>
        </w:rPr>
        <w:t>______________________________________________</w:t>
      </w:r>
    </w:p>
    <w:p w14:paraId="52E52CE1" w14:textId="77777777" w:rsidR="00D02570" w:rsidRDefault="00D02570" w:rsidP="00D025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7582DC75" w14:textId="607A8961" w:rsidR="00510142" w:rsidRPr="0053027D" w:rsidRDefault="00D02570" w:rsidP="00882D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4430FD">
      <w:pgSz w:w="11906" w:h="16838"/>
      <w:pgMar w:top="1021" w:right="964" w:bottom="1021" w:left="96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A17225CE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A5D38"/>
    <w:multiLevelType w:val="hybridMultilevel"/>
    <w:tmpl w:val="E00E0540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209695B"/>
    <w:multiLevelType w:val="hybridMultilevel"/>
    <w:tmpl w:val="1C4297AE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490AB3"/>
    <w:multiLevelType w:val="hybridMultilevel"/>
    <w:tmpl w:val="369C6F6E"/>
    <w:lvl w:ilvl="0" w:tplc="0416000F">
      <w:start w:val="1"/>
      <w:numFmt w:val="decimal"/>
      <w:lvlText w:val="%1."/>
      <w:lvlJc w:val="left"/>
      <w:pPr>
        <w:ind w:left="2367" w:hanging="360"/>
      </w:p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5A67"/>
    <w:multiLevelType w:val="hybridMultilevel"/>
    <w:tmpl w:val="D00606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139743">
    <w:abstractNumId w:val="1"/>
  </w:num>
  <w:num w:numId="2" w16cid:durableId="1807314083">
    <w:abstractNumId w:val="15"/>
  </w:num>
  <w:num w:numId="3" w16cid:durableId="702751471">
    <w:abstractNumId w:val="14"/>
  </w:num>
  <w:num w:numId="4" w16cid:durableId="1034503638">
    <w:abstractNumId w:val="13"/>
  </w:num>
  <w:num w:numId="5" w16cid:durableId="1557399113">
    <w:abstractNumId w:val="7"/>
  </w:num>
  <w:num w:numId="6" w16cid:durableId="444620502">
    <w:abstractNumId w:val="11"/>
  </w:num>
  <w:num w:numId="7" w16cid:durableId="657080373">
    <w:abstractNumId w:val="2"/>
  </w:num>
  <w:num w:numId="8" w16cid:durableId="820346014">
    <w:abstractNumId w:val="0"/>
  </w:num>
  <w:num w:numId="9" w16cid:durableId="580338986">
    <w:abstractNumId w:val="8"/>
  </w:num>
  <w:num w:numId="10" w16cid:durableId="1850564215">
    <w:abstractNumId w:val="10"/>
  </w:num>
  <w:num w:numId="11" w16cid:durableId="1507863187">
    <w:abstractNumId w:val="12"/>
  </w:num>
  <w:num w:numId="12" w16cid:durableId="646710465">
    <w:abstractNumId w:val="3"/>
  </w:num>
  <w:num w:numId="13" w16cid:durableId="723142588">
    <w:abstractNumId w:val="16"/>
  </w:num>
  <w:num w:numId="14" w16cid:durableId="1296331887">
    <w:abstractNumId w:val="5"/>
  </w:num>
  <w:num w:numId="15" w16cid:durableId="22638049">
    <w:abstractNumId w:val="6"/>
  </w:num>
  <w:num w:numId="16" w16cid:durableId="1224171016">
    <w:abstractNumId w:val="4"/>
  </w:num>
  <w:num w:numId="17" w16cid:durableId="20730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1357"/>
    <w:rsid w:val="000072FC"/>
    <w:rsid w:val="000078C3"/>
    <w:rsid w:val="0001017F"/>
    <w:rsid w:val="000250C1"/>
    <w:rsid w:val="0003174F"/>
    <w:rsid w:val="00037DCB"/>
    <w:rsid w:val="00050C98"/>
    <w:rsid w:val="0008749A"/>
    <w:rsid w:val="00093F89"/>
    <w:rsid w:val="00095AFA"/>
    <w:rsid w:val="000C654B"/>
    <w:rsid w:val="000D4EDE"/>
    <w:rsid w:val="000F2E07"/>
    <w:rsid w:val="000F50B6"/>
    <w:rsid w:val="0014533D"/>
    <w:rsid w:val="001575A7"/>
    <w:rsid w:val="00160730"/>
    <w:rsid w:val="00184905"/>
    <w:rsid w:val="001A4D63"/>
    <w:rsid w:val="001E4482"/>
    <w:rsid w:val="001E4FF7"/>
    <w:rsid w:val="001F6389"/>
    <w:rsid w:val="001F71CD"/>
    <w:rsid w:val="00221C48"/>
    <w:rsid w:val="00262678"/>
    <w:rsid w:val="00262D18"/>
    <w:rsid w:val="0026716B"/>
    <w:rsid w:val="0026745D"/>
    <w:rsid w:val="00271770"/>
    <w:rsid w:val="00272A36"/>
    <w:rsid w:val="002748CE"/>
    <w:rsid w:val="0029332D"/>
    <w:rsid w:val="002A4267"/>
    <w:rsid w:val="002C357A"/>
    <w:rsid w:val="002C3949"/>
    <w:rsid w:val="002C5347"/>
    <w:rsid w:val="002E5A7B"/>
    <w:rsid w:val="002E61EE"/>
    <w:rsid w:val="002E641A"/>
    <w:rsid w:val="002F191C"/>
    <w:rsid w:val="002F6727"/>
    <w:rsid w:val="00303A1C"/>
    <w:rsid w:val="00306E24"/>
    <w:rsid w:val="00307E86"/>
    <w:rsid w:val="00310B0F"/>
    <w:rsid w:val="00313A19"/>
    <w:rsid w:val="00334010"/>
    <w:rsid w:val="00356A44"/>
    <w:rsid w:val="00363B2D"/>
    <w:rsid w:val="00367B73"/>
    <w:rsid w:val="003817EF"/>
    <w:rsid w:val="0039420B"/>
    <w:rsid w:val="00397714"/>
    <w:rsid w:val="003A5AD6"/>
    <w:rsid w:val="003E7D2D"/>
    <w:rsid w:val="003F22DF"/>
    <w:rsid w:val="004116D0"/>
    <w:rsid w:val="00422821"/>
    <w:rsid w:val="00422A90"/>
    <w:rsid w:val="004308EB"/>
    <w:rsid w:val="004430FD"/>
    <w:rsid w:val="004431CD"/>
    <w:rsid w:val="00497776"/>
    <w:rsid w:val="004A238C"/>
    <w:rsid w:val="004D5572"/>
    <w:rsid w:val="004D71E2"/>
    <w:rsid w:val="00510142"/>
    <w:rsid w:val="0053027D"/>
    <w:rsid w:val="00535264"/>
    <w:rsid w:val="0055159F"/>
    <w:rsid w:val="00564510"/>
    <w:rsid w:val="00574A63"/>
    <w:rsid w:val="00592401"/>
    <w:rsid w:val="005954DB"/>
    <w:rsid w:val="005979E5"/>
    <w:rsid w:val="00597A37"/>
    <w:rsid w:val="005B2586"/>
    <w:rsid w:val="005E143D"/>
    <w:rsid w:val="005F2DBF"/>
    <w:rsid w:val="006014E8"/>
    <w:rsid w:val="006160B2"/>
    <w:rsid w:val="006251AC"/>
    <w:rsid w:val="0065478E"/>
    <w:rsid w:val="00665F66"/>
    <w:rsid w:val="00671EFB"/>
    <w:rsid w:val="006771D0"/>
    <w:rsid w:val="00691306"/>
    <w:rsid w:val="006A7252"/>
    <w:rsid w:val="006C45D7"/>
    <w:rsid w:val="007019DB"/>
    <w:rsid w:val="00703444"/>
    <w:rsid w:val="00711419"/>
    <w:rsid w:val="00733C46"/>
    <w:rsid w:val="0073506E"/>
    <w:rsid w:val="00737829"/>
    <w:rsid w:val="00744736"/>
    <w:rsid w:val="007771A1"/>
    <w:rsid w:val="0079064F"/>
    <w:rsid w:val="00796E7B"/>
    <w:rsid w:val="007A5EF1"/>
    <w:rsid w:val="007B1361"/>
    <w:rsid w:val="007D03AE"/>
    <w:rsid w:val="007D17DC"/>
    <w:rsid w:val="00806339"/>
    <w:rsid w:val="00825794"/>
    <w:rsid w:val="008278E7"/>
    <w:rsid w:val="00832CA1"/>
    <w:rsid w:val="00845F3D"/>
    <w:rsid w:val="00854B11"/>
    <w:rsid w:val="00862977"/>
    <w:rsid w:val="00882DBE"/>
    <w:rsid w:val="008A2F58"/>
    <w:rsid w:val="00902C35"/>
    <w:rsid w:val="0092231F"/>
    <w:rsid w:val="009354E2"/>
    <w:rsid w:val="00935EAA"/>
    <w:rsid w:val="00936B0A"/>
    <w:rsid w:val="009527E3"/>
    <w:rsid w:val="00965633"/>
    <w:rsid w:val="00973014"/>
    <w:rsid w:val="00983980"/>
    <w:rsid w:val="00993953"/>
    <w:rsid w:val="009A16FD"/>
    <w:rsid w:val="009B2766"/>
    <w:rsid w:val="009C1896"/>
    <w:rsid w:val="009C7CAE"/>
    <w:rsid w:val="009D60FD"/>
    <w:rsid w:val="009E135F"/>
    <w:rsid w:val="009E237E"/>
    <w:rsid w:val="009E7993"/>
    <w:rsid w:val="00A01796"/>
    <w:rsid w:val="00A018F2"/>
    <w:rsid w:val="00A14E61"/>
    <w:rsid w:val="00A838F2"/>
    <w:rsid w:val="00AA1854"/>
    <w:rsid w:val="00AA2709"/>
    <w:rsid w:val="00AB6D63"/>
    <w:rsid w:val="00AF3770"/>
    <w:rsid w:val="00B06012"/>
    <w:rsid w:val="00B06248"/>
    <w:rsid w:val="00B35DD4"/>
    <w:rsid w:val="00B43702"/>
    <w:rsid w:val="00B45D4D"/>
    <w:rsid w:val="00B46B2B"/>
    <w:rsid w:val="00B65F1A"/>
    <w:rsid w:val="00B66868"/>
    <w:rsid w:val="00B7752B"/>
    <w:rsid w:val="00B8170B"/>
    <w:rsid w:val="00B830F8"/>
    <w:rsid w:val="00B845D9"/>
    <w:rsid w:val="00BB1F2F"/>
    <w:rsid w:val="00BC2A0A"/>
    <w:rsid w:val="00BC3F8D"/>
    <w:rsid w:val="00BD53E0"/>
    <w:rsid w:val="00C042A7"/>
    <w:rsid w:val="00C2635F"/>
    <w:rsid w:val="00C47EF6"/>
    <w:rsid w:val="00C754A3"/>
    <w:rsid w:val="00CA3372"/>
    <w:rsid w:val="00CA5E36"/>
    <w:rsid w:val="00CF0F9A"/>
    <w:rsid w:val="00CF12D4"/>
    <w:rsid w:val="00CF28F7"/>
    <w:rsid w:val="00CF2F24"/>
    <w:rsid w:val="00D02570"/>
    <w:rsid w:val="00D20BDD"/>
    <w:rsid w:val="00D300F5"/>
    <w:rsid w:val="00D3046A"/>
    <w:rsid w:val="00D3323C"/>
    <w:rsid w:val="00D405A4"/>
    <w:rsid w:val="00D751FA"/>
    <w:rsid w:val="00D80FEE"/>
    <w:rsid w:val="00D91B72"/>
    <w:rsid w:val="00D94C55"/>
    <w:rsid w:val="00DB196D"/>
    <w:rsid w:val="00DC43D8"/>
    <w:rsid w:val="00DD73C8"/>
    <w:rsid w:val="00E04F42"/>
    <w:rsid w:val="00E05659"/>
    <w:rsid w:val="00E13990"/>
    <w:rsid w:val="00E16A85"/>
    <w:rsid w:val="00E267A6"/>
    <w:rsid w:val="00E43777"/>
    <w:rsid w:val="00E82C08"/>
    <w:rsid w:val="00E94896"/>
    <w:rsid w:val="00EA046D"/>
    <w:rsid w:val="00EA49C1"/>
    <w:rsid w:val="00EC0447"/>
    <w:rsid w:val="00EC1A28"/>
    <w:rsid w:val="00EE7064"/>
    <w:rsid w:val="00F0056D"/>
    <w:rsid w:val="00F2362A"/>
    <w:rsid w:val="00F245D1"/>
    <w:rsid w:val="00F41476"/>
    <w:rsid w:val="00F42075"/>
    <w:rsid w:val="00F51FF9"/>
    <w:rsid w:val="00F6716A"/>
    <w:rsid w:val="00F74134"/>
    <w:rsid w:val="00FF0EC6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039B"/>
  <w15:docId w15:val="{02B024FB-2BEA-44AE-B709-F59D1AA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014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1</cp:revision>
  <cp:lastPrinted>2023-01-04T17:43:00Z</cp:lastPrinted>
  <dcterms:created xsi:type="dcterms:W3CDTF">2023-01-11T13:30:00Z</dcterms:created>
  <dcterms:modified xsi:type="dcterms:W3CDTF">2026-02-23T12:52:00Z</dcterms:modified>
</cp:coreProperties>
</file>